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  <w:bookmarkStart w:id="0" w:name="_GoBack"/>
      <w:bookmarkEnd w:id="0"/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8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8213A7"/>
    <w:rsid w:val="008406E8"/>
    <w:rsid w:val="00882E14"/>
    <w:rsid w:val="0089124A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969B-7925-4FC7-8D96-7207CFCC52E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1C6F8E6-A741-44BF-B5B2-7F22D5693BD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55F0D6E-E068-4B83-80C1-7583F37FF95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E6DB2-4A04-443B-A07C-93CA3606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F99A8-2DC4-4EDC-A70F-3AE8262B10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FD0348-7B97-4611-9B46-18767F673F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450CE0D-BA10-4293-A2DF-2835DB8884C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8DAA01E-74AA-4568-AD3D-9A60DA4F29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5</cp:revision>
  <dcterms:created xsi:type="dcterms:W3CDTF">2012-12-17T04:31:00Z</dcterms:created>
  <dcterms:modified xsi:type="dcterms:W3CDTF">2012-12-17T04:55:00Z</dcterms:modified>
</cp:coreProperties>
</file>